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29AA" w14:textId="65AC48A7" w:rsidR="00B44BF1" w:rsidRPr="001A07C2" w:rsidRDefault="00035DC9" w:rsidP="00EC5B0E">
      <w:pPr>
        <w:jc w:val="center"/>
        <w:rPr>
          <w:rFonts w:ascii="Arial" w:hAnsi="Arial" w:cs="Arial"/>
          <w:b/>
        </w:rPr>
      </w:pPr>
      <w:bookmarkStart w:id="0" w:name="_Toc339518568"/>
      <w:r w:rsidRPr="001A07C2">
        <w:rPr>
          <w:rFonts w:ascii="Arial" w:hAnsi="Arial" w:cs="Arial"/>
          <w:b/>
        </w:rPr>
        <w:t>FORMATO TIPO</w:t>
      </w:r>
      <w:r w:rsidR="00EC5B0E">
        <w:rPr>
          <w:rFonts w:ascii="Arial" w:hAnsi="Arial" w:cs="Arial"/>
          <w:b/>
        </w:rPr>
        <w:t xml:space="preserve"> - </w:t>
      </w:r>
      <w:r w:rsidR="00D22162" w:rsidRPr="001A07C2">
        <w:rPr>
          <w:rFonts w:ascii="Arial" w:hAnsi="Arial" w:cs="Arial"/>
          <w:b/>
        </w:rPr>
        <w:t xml:space="preserve">DECLARACION </w:t>
      </w:r>
    </w:p>
    <w:p w14:paraId="7F90D94E" w14:textId="77777777" w:rsidR="004A610C" w:rsidRPr="001A07C2" w:rsidRDefault="004A610C" w:rsidP="00D620E1">
      <w:pPr>
        <w:jc w:val="both"/>
        <w:rPr>
          <w:rFonts w:ascii="Arial" w:hAnsi="Arial" w:cs="Arial"/>
          <w:b/>
          <w:bCs/>
        </w:rPr>
      </w:pPr>
    </w:p>
    <w:p w14:paraId="41A0C867" w14:textId="5E1C525E" w:rsidR="00EF1D04" w:rsidRPr="001A07C2" w:rsidRDefault="00D620E1" w:rsidP="00D620E1">
      <w:pPr>
        <w:jc w:val="both"/>
        <w:rPr>
          <w:rFonts w:ascii="Arial" w:hAnsi="Arial" w:cs="Arial"/>
          <w:b/>
          <w:bCs/>
        </w:rPr>
      </w:pPr>
      <w:r w:rsidRPr="001A07C2">
        <w:rPr>
          <w:rFonts w:ascii="Arial" w:hAnsi="Arial" w:cs="Arial"/>
          <w:b/>
          <w:bCs/>
        </w:rPr>
        <w:t>DECLARANTE</w:t>
      </w:r>
    </w:p>
    <w:p w14:paraId="366F344F" w14:textId="77777777" w:rsidR="0012142A" w:rsidRPr="001A07C2" w:rsidRDefault="0012142A" w:rsidP="00D620E1">
      <w:pPr>
        <w:jc w:val="both"/>
        <w:rPr>
          <w:rFonts w:ascii="Arial" w:hAnsi="Arial" w:cs="Arial"/>
        </w:rPr>
      </w:pPr>
    </w:p>
    <w:p w14:paraId="149AB97C" w14:textId="77777777" w:rsidR="002A37B0" w:rsidRPr="001A07C2" w:rsidRDefault="00D620E1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NOMBRE</w:t>
      </w:r>
      <w:r w:rsidR="002A37B0" w:rsidRPr="001A07C2">
        <w:rPr>
          <w:rFonts w:ascii="Arial" w:hAnsi="Arial" w:cs="Arial"/>
        </w:rPr>
        <w:t>:</w:t>
      </w:r>
    </w:p>
    <w:p w14:paraId="0ACCBB14" w14:textId="77777777" w:rsidR="002A37B0" w:rsidRPr="001A07C2" w:rsidRDefault="002A37B0" w:rsidP="00D620E1">
      <w:pPr>
        <w:jc w:val="both"/>
        <w:rPr>
          <w:rFonts w:ascii="Arial" w:hAnsi="Arial" w:cs="Arial"/>
        </w:rPr>
      </w:pPr>
    </w:p>
    <w:p w14:paraId="5D160335" w14:textId="77777777" w:rsidR="002A37B0" w:rsidRPr="001A07C2" w:rsidRDefault="00D620E1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IDENTIFICACION</w:t>
      </w:r>
      <w:r w:rsidR="00267364" w:rsidRPr="001A07C2">
        <w:rPr>
          <w:rFonts w:ascii="Arial" w:hAnsi="Arial" w:cs="Arial"/>
        </w:rPr>
        <w:t>. C.C</w:t>
      </w:r>
      <w:r w:rsidR="002A37B0" w:rsidRPr="001A07C2">
        <w:rPr>
          <w:rFonts w:ascii="Arial" w:hAnsi="Arial" w:cs="Arial"/>
        </w:rPr>
        <w:t>:</w:t>
      </w:r>
    </w:p>
    <w:p w14:paraId="1B98A062" w14:textId="77777777" w:rsidR="002A37B0" w:rsidRPr="001A07C2" w:rsidRDefault="002A37B0" w:rsidP="00D620E1">
      <w:pPr>
        <w:jc w:val="both"/>
        <w:rPr>
          <w:rFonts w:ascii="Arial" w:hAnsi="Arial" w:cs="Arial"/>
        </w:rPr>
      </w:pPr>
    </w:p>
    <w:p w14:paraId="26263195" w14:textId="2E657AA6" w:rsidR="002A37B0" w:rsidRPr="001A07C2" w:rsidRDefault="002A37B0" w:rsidP="002A37B0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RAZON SOCIAL:</w:t>
      </w:r>
      <w:r w:rsidR="003443BB" w:rsidRPr="001A07C2">
        <w:rPr>
          <w:rFonts w:ascii="Arial" w:hAnsi="Arial" w:cs="Arial"/>
        </w:rPr>
        <w:t xml:space="preserve"> </w:t>
      </w:r>
      <w:bookmarkStart w:id="1" w:name="_Hlk52267633"/>
      <w:r w:rsidR="003443BB" w:rsidRPr="001A07C2">
        <w:rPr>
          <w:rFonts w:ascii="Arial" w:hAnsi="Arial" w:cs="Arial"/>
        </w:rPr>
        <w:t>(si aplica)</w:t>
      </w:r>
    </w:p>
    <w:bookmarkEnd w:id="1"/>
    <w:p w14:paraId="459944A6" w14:textId="23EB5F4F" w:rsidR="000428C8" w:rsidRPr="001A07C2" w:rsidRDefault="000428C8" w:rsidP="002A37B0">
      <w:pPr>
        <w:jc w:val="both"/>
        <w:rPr>
          <w:rFonts w:ascii="Arial" w:hAnsi="Arial" w:cs="Arial"/>
        </w:rPr>
      </w:pPr>
    </w:p>
    <w:p w14:paraId="06589900" w14:textId="5E5A3067" w:rsidR="003443BB" w:rsidRPr="001A07C2" w:rsidRDefault="000428C8" w:rsidP="003443BB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NIT:</w:t>
      </w:r>
      <w:r w:rsidR="003443BB" w:rsidRPr="001A07C2">
        <w:rPr>
          <w:rFonts w:ascii="Arial" w:hAnsi="Arial" w:cs="Arial"/>
        </w:rPr>
        <w:t xml:space="preserve"> (si aplica)</w:t>
      </w:r>
    </w:p>
    <w:p w14:paraId="045BE309" w14:textId="542174AF" w:rsidR="000428C8" w:rsidRPr="001A07C2" w:rsidRDefault="000428C8" w:rsidP="002A37B0">
      <w:pPr>
        <w:jc w:val="both"/>
        <w:rPr>
          <w:rFonts w:ascii="Arial" w:hAnsi="Arial" w:cs="Arial"/>
        </w:rPr>
      </w:pPr>
    </w:p>
    <w:p w14:paraId="57C7512A" w14:textId="4C555DA8" w:rsidR="003443BB" w:rsidRPr="001A07C2" w:rsidRDefault="000428C8" w:rsidP="003443BB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REPRESENTANTE LEGAL:</w:t>
      </w:r>
      <w:r w:rsidR="003443BB" w:rsidRPr="001A07C2">
        <w:rPr>
          <w:rFonts w:ascii="Arial" w:hAnsi="Arial" w:cs="Arial"/>
        </w:rPr>
        <w:t xml:space="preserve"> (si aplica)</w:t>
      </w:r>
    </w:p>
    <w:p w14:paraId="1ABB91E5" w14:textId="77777777" w:rsidR="00EF1D04" w:rsidRPr="001A07C2" w:rsidRDefault="00EF1D04" w:rsidP="00D620E1">
      <w:pPr>
        <w:jc w:val="both"/>
        <w:rPr>
          <w:rFonts w:ascii="Arial" w:hAnsi="Arial" w:cs="Arial"/>
        </w:rPr>
      </w:pPr>
    </w:p>
    <w:p w14:paraId="11D3E23D" w14:textId="09055913" w:rsidR="00267364" w:rsidRPr="001A07C2" w:rsidRDefault="00D620E1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 xml:space="preserve">DIRECCION DOMICILIO: </w:t>
      </w:r>
    </w:p>
    <w:p w14:paraId="2D36EDF8" w14:textId="2F54022F" w:rsidR="00FD44E3" w:rsidRPr="001A07C2" w:rsidRDefault="00FD44E3" w:rsidP="00D620E1">
      <w:pPr>
        <w:jc w:val="both"/>
        <w:rPr>
          <w:rFonts w:ascii="Arial" w:hAnsi="Arial" w:cs="Arial"/>
        </w:rPr>
      </w:pPr>
    </w:p>
    <w:p w14:paraId="44E49CAA" w14:textId="795B3F02" w:rsidR="00FD44E3" w:rsidRPr="001A07C2" w:rsidRDefault="00FD44E3" w:rsidP="00D620E1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CIUDAD:</w:t>
      </w:r>
    </w:p>
    <w:p w14:paraId="3C543EF4" w14:textId="77777777" w:rsidR="00267364" w:rsidRPr="001A07C2" w:rsidRDefault="00267364" w:rsidP="00D620E1">
      <w:pPr>
        <w:jc w:val="both"/>
        <w:rPr>
          <w:rFonts w:ascii="Arial" w:hAnsi="Arial" w:cs="Arial"/>
        </w:rPr>
      </w:pPr>
    </w:p>
    <w:p w14:paraId="1F0EACA6" w14:textId="42CFE0F5" w:rsidR="00765261" w:rsidRPr="00532CDD" w:rsidRDefault="004F6F62" w:rsidP="00304E1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304E1B">
        <w:rPr>
          <w:rFonts w:ascii="Arial" w:hAnsi="Arial" w:cs="Arial"/>
        </w:rPr>
        <w:t xml:space="preserve">Declaro que </w:t>
      </w:r>
      <w:r w:rsidR="00765261" w:rsidRPr="00304E1B">
        <w:rPr>
          <w:rFonts w:ascii="Arial" w:hAnsi="Arial" w:cs="Arial"/>
        </w:rPr>
        <w:t xml:space="preserve">la producción se vio </w:t>
      </w:r>
      <w:r w:rsidR="00FE4627" w:rsidRPr="00304E1B">
        <w:rPr>
          <w:rFonts w:ascii="Arial" w:hAnsi="Arial" w:cs="Arial"/>
        </w:rPr>
        <w:t>afectad</w:t>
      </w:r>
      <w:r w:rsidR="004F70E4" w:rsidRPr="00304E1B">
        <w:rPr>
          <w:rFonts w:ascii="Arial" w:hAnsi="Arial" w:cs="Arial"/>
        </w:rPr>
        <w:t>a</w:t>
      </w:r>
      <w:r w:rsidR="00FE4627" w:rsidRPr="00304E1B">
        <w:rPr>
          <w:rFonts w:ascii="Arial" w:hAnsi="Arial" w:cs="Arial"/>
        </w:rPr>
        <w:t xml:space="preserve"> como consecuencia de </w:t>
      </w:r>
      <w:r w:rsidR="004F70E4" w:rsidRPr="00304E1B">
        <w:rPr>
          <w:rFonts w:ascii="Arial" w:hAnsi="Arial" w:cs="Arial"/>
        </w:rPr>
        <w:t>los e</w:t>
      </w:r>
      <w:r w:rsidR="008006B7" w:rsidRPr="00304E1B">
        <w:rPr>
          <w:rFonts w:ascii="Arial" w:hAnsi="Arial" w:cs="Arial"/>
        </w:rPr>
        <w:t xml:space="preserve">fectos adversos en la actividad agropecuaria y rural con </w:t>
      </w:r>
      <w:r w:rsidR="00765261" w:rsidRPr="00304E1B">
        <w:rPr>
          <w:rFonts w:ascii="Arial" w:hAnsi="Arial" w:cs="Arial"/>
        </w:rPr>
        <w:t xml:space="preserve">situación de tipo externo climatológico generada </w:t>
      </w:r>
      <w:r w:rsidR="00765261" w:rsidRPr="00532CDD">
        <w:rPr>
          <w:rFonts w:ascii="Arial" w:hAnsi="Arial" w:cs="Arial"/>
        </w:rPr>
        <w:t>por el exceso de lluvias.</w:t>
      </w:r>
    </w:p>
    <w:p w14:paraId="7EBD87B4" w14:textId="61835FB3" w:rsidR="00362EC4" w:rsidRPr="00532CDD" w:rsidRDefault="00362EC4" w:rsidP="00362EC4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32CDD">
        <w:rPr>
          <w:rFonts w:ascii="Arial" w:hAnsi="Arial" w:cs="Arial"/>
        </w:rPr>
        <w:t>Declaro que mi</w:t>
      </w:r>
      <w:r w:rsidR="00706430" w:rsidRPr="00532CDD">
        <w:rPr>
          <w:rFonts w:ascii="Arial" w:hAnsi="Arial" w:cs="Arial"/>
        </w:rPr>
        <w:t xml:space="preserve"> producción o comercialización </w:t>
      </w:r>
      <w:r w:rsidRPr="00532CDD">
        <w:rPr>
          <w:rFonts w:ascii="Arial" w:hAnsi="Arial" w:cs="Arial"/>
        </w:rPr>
        <w:t xml:space="preserve">se vieron afectados como consecuencia Notorias alteraciones de orden público, a partir del </w:t>
      </w:r>
      <w:r w:rsidR="00571BCA" w:rsidRPr="00532CDD">
        <w:rPr>
          <w:rFonts w:ascii="Arial" w:hAnsi="Arial" w:cs="Arial"/>
        </w:rPr>
        <w:t xml:space="preserve">5 al 10 de mayo </w:t>
      </w:r>
      <w:r w:rsidRPr="00532CDD">
        <w:rPr>
          <w:rFonts w:ascii="Arial" w:hAnsi="Arial" w:cs="Arial"/>
        </w:rPr>
        <w:t>de 202</w:t>
      </w:r>
      <w:r w:rsidR="006D7DB2" w:rsidRPr="00532CDD">
        <w:rPr>
          <w:rFonts w:ascii="Arial" w:hAnsi="Arial" w:cs="Arial"/>
        </w:rPr>
        <w:t>2</w:t>
      </w:r>
      <w:r w:rsidRPr="00532CDD">
        <w:rPr>
          <w:rFonts w:ascii="Arial" w:hAnsi="Arial" w:cs="Arial"/>
        </w:rPr>
        <w:t>.</w:t>
      </w:r>
    </w:p>
    <w:p w14:paraId="4F2CD37A" w14:textId="480BEEB7" w:rsidR="008006B7" w:rsidRPr="00304E1B" w:rsidRDefault="008006B7" w:rsidP="00304E1B">
      <w:pPr>
        <w:pStyle w:val="Prrafodelista"/>
        <w:spacing w:line="360" w:lineRule="auto"/>
        <w:ind w:left="720"/>
        <w:jc w:val="both"/>
        <w:rPr>
          <w:rFonts w:ascii="Arial" w:hAnsi="Arial" w:cs="Arial"/>
        </w:rPr>
      </w:pPr>
    </w:p>
    <w:p w14:paraId="64141A44" w14:textId="77777777" w:rsidR="00A6668B" w:rsidRPr="001A07C2" w:rsidRDefault="00A6668B" w:rsidP="00A6668B">
      <w:pPr>
        <w:spacing w:line="360" w:lineRule="auto"/>
        <w:jc w:val="both"/>
        <w:rPr>
          <w:rFonts w:ascii="Arial" w:hAnsi="Arial" w:cs="Arial"/>
          <w:b/>
        </w:rPr>
      </w:pPr>
      <w:r w:rsidRPr="001A07C2">
        <w:rPr>
          <w:rFonts w:ascii="Arial" w:hAnsi="Arial" w:cs="Arial"/>
          <w:b/>
        </w:rPr>
        <w:t xml:space="preserve">La anterior declaración se entiende realizada bajo la gravedad de juramento en los términos previstos en la Ley.  </w:t>
      </w:r>
    </w:p>
    <w:p w14:paraId="3041434C" w14:textId="789B805E" w:rsidR="00275B6E" w:rsidRDefault="00275B6E" w:rsidP="00275B6E">
      <w:pPr>
        <w:jc w:val="both"/>
        <w:rPr>
          <w:rFonts w:ascii="Arial" w:hAnsi="Arial" w:cs="Arial"/>
        </w:rPr>
      </w:pPr>
    </w:p>
    <w:p w14:paraId="00987EE7" w14:textId="754914FE" w:rsidR="00772162" w:rsidRDefault="00772162" w:rsidP="00275B6E">
      <w:pPr>
        <w:jc w:val="both"/>
        <w:rPr>
          <w:rFonts w:ascii="Arial" w:hAnsi="Arial" w:cs="Arial"/>
        </w:rPr>
      </w:pPr>
    </w:p>
    <w:p w14:paraId="0FB75382" w14:textId="070B4B37" w:rsidR="00772162" w:rsidRDefault="00772162" w:rsidP="00275B6E">
      <w:pPr>
        <w:jc w:val="both"/>
        <w:rPr>
          <w:rFonts w:ascii="Arial" w:hAnsi="Arial" w:cs="Arial"/>
        </w:rPr>
      </w:pPr>
    </w:p>
    <w:p w14:paraId="57513E2B" w14:textId="62CAD282" w:rsidR="00772162" w:rsidRDefault="00772162" w:rsidP="00275B6E">
      <w:pPr>
        <w:jc w:val="both"/>
        <w:rPr>
          <w:rFonts w:ascii="Arial" w:hAnsi="Arial" w:cs="Arial"/>
        </w:rPr>
      </w:pPr>
    </w:p>
    <w:p w14:paraId="19FAABBB" w14:textId="77777777" w:rsidR="00772162" w:rsidRPr="001A07C2" w:rsidRDefault="00772162" w:rsidP="00275B6E">
      <w:pPr>
        <w:jc w:val="both"/>
        <w:rPr>
          <w:rFonts w:ascii="Arial" w:hAnsi="Arial" w:cs="Arial"/>
        </w:rPr>
      </w:pPr>
    </w:p>
    <w:p w14:paraId="52BF8683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Firma:      _____________________</w:t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  <w:t xml:space="preserve">                  </w:t>
      </w:r>
    </w:p>
    <w:p w14:paraId="18982982" w14:textId="77777777" w:rsidR="00275B6E" w:rsidRPr="001A07C2" w:rsidRDefault="00275B6E" w:rsidP="00275B6E">
      <w:pPr>
        <w:jc w:val="both"/>
        <w:rPr>
          <w:rFonts w:ascii="Arial" w:hAnsi="Arial" w:cs="Arial"/>
        </w:rPr>
      </w:pPr>
    </w:p>
    <w:p w14:paraId="207D1281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 xml:space="preserve">Nombre: ______________________ </w:t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</w:r>
      <w:r w:rsidRPr="001A07C2">
        <w:rPr>
          <w:rFonts w:ascii="Arial" w:hAnsi="Arial" w:cs="Arial"/>
        </w:rPr>
        <w:tab/>
        <w:t xml:space="preserve">      Huella </w:t>
      </w:r>
    </w:p>
    <w:p w14:paraId="793BB421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5B150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CC:          _____________________</w:t>
      </w:r>
    </w:p>
    <w:p w14:paraId="289A3AF3" w14:textId="77777777" w:rsidR="00275B6E" w:rsidRPr="001A07C2" w:rsidRDefault="00275B6E" w:rsidP="00275B6E">
      <w:pPr>
        <w:jc w:val="both"/>
        <w:rPr>
          <w:rFonts w:ascii="Arial" w:hAnsi="Arial" w:cs="Arial"/>
        </w:rPr>
      </w:pPr>
    </w:p>
    <w:p w14:paraId="3FD43A9F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Teléfono móvil: _________________</w:t>
      </w:r>
    </w:p>
    <w:p w14:paraId="4BD9B509" w14:textId="77777777" w:rsidR="00275B6E" w:rsidRPr="001A07C2" w:rsidRDefault="00275B6E" w:rsidP="00275B6E">
      <w:pPr>
        <w:jc w:val="both"/>
        <w:rPr>
          <w:rFonts w:ascii="Arial" w:hAnsi="Arial" w:cs="Arial"/>
        </w:rPr>
      </w:pPr>
    </w:p>
    <w:p w14:paraId="7A02FAD9" w14:textId="77777777" w:rsidR="00275B6E" w:rsidRPr="001A07C2" w:rsidRDefault="00275B6E" w:rsidP="00275B6E">
      <w:pPr>
        <w:jc w:val="both"/>
        <w:rPr>
          <w:rFonts w:ascii="Arial" w:hAnsi="Arial" w:cs="Arial"/>
        </w:rPr>
      </w:pPr>
      <w:r w:rsidRPr="001A07C2">
        <w:rPr>
          <w:rFonts w:ascii="Arial" w:hAnsi="Arial" w:cs="Arial"/>
        </w:rPr>
        <w:t>Mail: __________________________</w:t>
      </w:r>
    </w:p>
    <w:p w14:paraId="4DB809E2" w14:textId="713ED7DA" w:rsidR="00EC5B0E" w:rsidRDefault="00EC5B0E" w:rsidP="00275B6E">
      <w:pPr>
        <w:spacing w:line="480" w:lineRule="auto"/>
        <w:rPr>
          <w:rFonts w:ascii="Arial" w:hAnsi="Arial" w:cs="Arial"/>
        </w:rPr>
      </w:pPr>
    </w:p>
    <w:p w14:paraId="12EBBC49" w14:textId="78A2FA2F" w:rsidR="00772162" w:rsidRDefault="00772162" w:rsidP="00275B6E">
      <w:pPr>
        <w:spacing w:line="480" w:lineRule="auto"/>
        <w:rPr>
          <w:rFonts w:ascii="Arial" w:hAnsi="Arial" w:cs="Arial"/>
        </w:rPr>
      </w:pPr>
    </w:p>
    <w:p w14:paraId="1F64C9B9" w14:textId="77777777" w:rsidR="00772162" w:rsidRPr="001A07C2" w:rsidRDefault="00772162" w:rsidP="00275B6E">
      <w:pPr>
        <w:spacing w:line="480" w:lineRule="auto"/>
        <w:rPr>
          <w:rFonts w:ascii="Arial" w:hAnsi="Arial" w:cs="Arial"/>
        </w:rPr>
      </w:pPr>
    </w:p>
    <w:p w14:paraId="7A4593B5" w14:textId="151A83A7" w:rsidR="00275B6E" w:rsidRPr="001A07C2" w:rsidRDefault="00A2490F" w:rsidP="00275B6E">
      <w:pPr>
        <w:spacing w:line="480" w:lineRule="auto"/>
        <w:rPr>
          <w:rFonts w:ascii="Arial" w:hAnsi="Arial" w:cs="Arial"/>
        </w:rPr>
      </w:pPr>
      <w:r w:rsidRPr="001A07C2">
        <w:rPr>
          <w:rFonts w:ascii="Arial" w:hAnsi="Arial" w:cs="Arial"/>
        </w:rPr>
        <w:t>Se expide a los ___</w:t>
      </w:r>
      <w:r w:rsidR="001C3216" w:rsidRPr="001A07C2">
        <w:rPr>
          <w:rFonts w:ascii="Arial" w:hAnsi="Arial" w:cs="Arial"/>
        </w:rPr>
        <w:t>__</w:t>
      </w:r>
      <w:r w:rsidRPr="001A07C2">
        <w:rPr>
          <w:rFonts w:ascii="Arial" w:hAnsi="Arial" w:cs="Arial"/>
        </w:rPr>
        <w:t xml:space="preserve"> </w:t>
      </w:r>
      <w:r w:rsidR="009835BB" w:rsidRPr="001A07C2">
        <w:rPr>
          <w:rFonts w:ascii="Arial" w:hAnsi="Arial" w:cs="Arial"/>
        </w:rPr>
        <w:t xml:space="preserve">días </w:t>
      </w:r>
      <w:r w:rsidRPr="001A07C2">
        <w:rPr>
          <w:rFonts w:ascii="Arial" w:hAnsi="Arial" w:cs="Arial"/>
        </w:rPr>
        <w:t>de</w:t>
      </w:r>
      <w:r w:rsidR="009835BB" w:rsidRPr="001A07C2">
        <w:rPr>
          <w:rFonts w:ascii="Arial" w:hAnsi="Arial" w:cs="Arial"/>
        </w:rPr>
        <w:t>l mes de</w:t>
      </w:r>
      <w:r w:rsidRPr="001A07C2">
        <w:rPr>
          <w:rFonts w:ascii="Arial" w:hAnsi="Arial" w:cs="Arial"/>
        </w:rPr>
        <w:t xml:space="preserve"> ________________ de</w:t>
      </w:r>
      <w:r w:rsidR="009835BB" w:rsidRPr="001A07C2">
        <w:rPr>
          <w:rFonts w:ascii="Arial" w:hAnsi="Arial" w:cs="Arial"/>
        </w:rPr>
        <w:t>l año</w:t>
      </w:r>
      <w:r w:rsidRPr="001A07C2">
        <w:rPr>
          <w:rFonts w:ascii="Arial" w:hAnsi="Arial" w:cs="Arial"/>
        </w:rPr>
        <w:t xml:space="preserve"> </w:t>
      </w:r>
      <w:bookmarkEnd w:id="0"/>
      <w:r w:rsidR="001C3216" w:rsidRPr="001A07C2">
        <w:rPr>
          <w:rFonts w:ascii="Arial" w:hAnsi="Arial" w:cs="Arial"/>
        </w:rPr>
        <w:t>202</w:t>
      </w:r>
      <w:r w:rsidR="00B7178C">
        <w:rPr>
          <w:rFonts w:ascii="Arial" w:hAnsi="Arial" w:cs="Arial"/>
        </w:rPr>
        <w:t>2</w:t>
      </w:r>
      <w:r w:rsidR="001C3216" w:rsidRPr="001A07C2">
        <w:rPr>
          <w:rFonts w:ascii="Arial" w:hAnsi="Arial" w:cs="Arial"/>
        </w:rPr>
        <w:t>.</w:t>
      </w:r>
    </w:p>
    <w:sectPr w:rsidR="00275B6E" w:rsidRPr="001A07C2" w:rsidSect="004470F6">
      <w:footerReference w:type="default" r:id="rId11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F837" w14:textId="77777777" w:rsidR="00CE4FE7" w:rsidRDefault="00CE4FE7" w:rsidP="001312C0">
      <w:r>
        <w:separator/>
      </w:r>
    </w:p>
  </w:endnote>
  <w:endnote w:type="continuationSeparator" w:id="0">
    <w:p w14:paraId="638F442F" w14:textId="77777777" w:rsidR="00CE4FE7" w:rsidRDefault="00CE4FE7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4138" w14:textId="77777777" w:rsidR="00CE4FE7" w:rsidRDefault="00CE4FE7" w:rsidP="001312C0">
      <w:r>
        <w:separator/>
      </w:r>
    </w:p>
  </w:footnote>
  <w:footnote w:type="continuationSeparator" w:id="0">
    <w:p w14:paraId="6C9E2C77" w14:textId="77777777" w:rsidR="00CE4FE7" w:rsidRDefault="00CE4FE7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EC736C"/>
    <w:multiLevelType w:val="hybridMultilevel"/>
    <w:tmpl w:val="F64C6B6E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65E0A"/>
    <w:multiLevelType w:val="hybridMultilevel"/>
    <w:tmpl w:val="4F9C7AB6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57203316">
    <w:abstractNumId w:val="32"/>
  </w:num>
  <w:num w:numId="2" w16cid:durableId="1849170763">
    <w:abstractNumId w:val="11"/>
  </w:num>
  <w:num w:numId="3" w16cid:durableId="338047500">
    <w:abstractNumId w:val="16"/>
  </w:num>
  <w:num w:numId="4" w16cid:durableId="2019886586">
    <w:abstractNumId w:val="23"/>
  </w:num>
  <w:num w:numId="5" w16cid:durableId="1359508645">
    <w:abstractNumId w:val="28"/>
  </w:num>
  <w:num w:numId="6" w16cid:durableId="774982508">
    <w:abstractNumId w:val="4"/>
  </w:num>
  <w:num w:numId="7" w16cid:durableId="939920873">
    <w:abstractNumId w:val="24"/>
  </w:num>
  <w:num w:numId="8" w16cid:durableId="1063140833">
    <w:abstractNumId w:val="26"/>
  </w:num>
  <w:num w:numId="9" w16cid:durableId="558519240">
    <w:abstractNumId w:val="9"/>
  </w:num>
  <w:num w:numId="10" w16cid:durableId="1549729970">
    <w:abstractNumId w:val="20"/>
  </w:num>
  <w:num w:numId="11" w16cid:durableId="1362173161">
    <w:abstractNumId w:val="17"/>
  </w:num>
  <w:num w:numId="12" w16cid:durableId="1060903826">
    <w:abstractNumId w:val="27"/>
  </w:num>
  <w:num w:numId="13" w16cid:durableId="295532932">
    <w:abstractNumId w:val="0"/>
  </w:num>
  <w:num w:numId="14" w16cid:durableId="14576384">
    <w:abstractNumId w:val="5"/>
  </w:num>
  <w:num w:numId="15" w16cid:durableId="587617580">
    <w:abstractNumId w:val="7"/>
  </w:num>
  <w:num w:numId="16" w16cid:durableId="981273687">
    <w:abstractNumId w:val="34"/>
  </w:num>
  <w:num w:numId="17" w16cid:durableId="1822189691">
    <w:abstractNumId w:val="18"/>
  </w:num>
  <w:num w:numId="18" w16cid:durableId="547575797">
    <w:abstractNumId w:val="29"/>
  </w:num>
  <w:num w:numId="19" w16cid:durableId="224998884">
    <w:abstractNumId w:val="12"/>
  </w:num>
  <w:num w:numId="20" w16cid:durableId="1477842562">
    <w:abstractNumId w:val="19"/>
  </w:num>
  <w:num w:numId="21" w16cid:durableId="570307441">
    <w:abstractNumId w:val="3"/>
  </w:num>
  <w:num w:numId="22" w16cid:durableId="1263610259">
    <w:abstractNumId w:val="22"/>
  </w:num>
  <w:num w:numId="23" w16cid:durableId="247808658">
    <w:abstractNumId w:val="36"/>
  </w:num>
  <w:num w:numId="24" w16cid:durableId="716316905">
    <w:abstractNumId w:val="10"/>
  </w:num>
  <w:num w:numId="25" w16cid:durableId="1305700518">
    <w:abstractNumId w:val="6"/>
  </w:num>
  <w:num w:numId="26" w16cid:durableId="981083736">
    <w:abstractNumId w:val="33"/>
  </w:num>
  <w:num w:numId="27" w16cid:durableId="1207331820">
    <w:abstractNumId w:val="13"/>
  </w:num>
  <w:num w:numId="28" w16cid:durableId="1776095441">
    <w:abstractNumId w:val="14"/>
  </w:num>
  <w:num w:numId="29" w16cid:durableId="42948390">
    <w:abstractNumId w:val="1"/>
  </w:num>
  <w:num w:numId="30" w16cid:durableId="1420983695">
    <w:abstractNumId w:val="21"/>
  </w:num>
  <w:num w:numId="31" w16cid:durableId="572352899">
    <w:abstractNumId w:val="31"/>
  </w:num>
  <w:num w:numId="32" w16cid:durableId="545727682">
    <w:abstractNumId w:val="8"/>
  </w:num>
  <w:num w:numId="33" w16cid:durableId="9647635">
    <w:abstractNumId w:val="15"/>
  </w:num>
  <w:num w:numId="34" w16cid:durableId="735130996">
    <w:abstractNumId w:val="2"/>
  </w:num>
  <w:num w:numId="35" w16cid:durableId="44373703">
    <w:abstractNumId w:val="35"/>
  </w:num>
  <w:num w:numId="36" w16cid:durableId="835069327">
    <w:abstractNumId w:val="25"/>
  </w:num>
  <w:num w:numId="37" w16cid:durableId="1592016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3536"/>
    <w:rsid w:val="00024B36"/>
    <w:rsid w:val="00026DD3"/>
    <w:rsid w:val="00027E6C"/>
    <w:rsid w:val="00031D42"/>
    <w:rsid w:val="000327F1"/>
    <w:rsid w:val="00032E87"/>
    <w:rsid w:val="0003316F"/>
    <w:rsid w:val="00033D02"/>
    <w:rsid w:val="00033FFC"/>
    <w:rsid w:val="00034BC5"/>
    <w:rsid w:val="00035170"/>
    <w:rsid w:val="00035DC9"/>
    <w:rsid w:val="0003603E"/>
    <w:rsid w:val="000363B3"/>
    <w:rsid w:val="000369BA"/>
    <w:rsid w:val="00037489"/>
    <w:rsid w:val="00040259"/>
    <w:rsid w:val="00040BB3"/>
    <w:rsid w:val="00041EE8"/>
    <w:rsid w:val="000428C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67E14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B16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142A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07C2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2E00"/>
    <w:rsid w:val="001B4A00"/>
    <w:rsid w:val="001B4BA1"/>
    <w:rsid w:val="001B6387"/>
    <w:rsid w:val="001B6B61"/>
    <w:rsid w:val="001B789C"/>
    <w:rsid w:val="001C01B4"/>
    <w:rsid w:val="001C0FBB"/>
    <w:rsid w:val="001C178E"/>
    <w:rsid w:val="001C3216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96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559"/>
    <w:rsid w:val="00236C05"/>
    <w:rsid w:val="00236FB6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652AD"/>
    <w:rsid w:val="00267364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37B0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526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2F6CC4"/>
    <w:rsid w:val="00300242"/>
    <w:rsid w:val="0030097B"/>
    <w:rsid w:val="003014E9"/>
    <w:rsid w:val="00301A97"/>
    <w:rsid w:val="00301DAC"/>
    <w:rsid w:val="003048CF"/>
    <w:rsid w:val="00304C44"/>
    <w:rsid w:val="00304E1B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43BB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2EC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3FD5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654D1"/>
    <w:rsid w:val="0047021D"/>
    <w:rsid w:val="00471316"/>
    <w:rsid w:val="00471F5A"/>
    <w:rsid w:val="00476043"/>
    <w:rsid w:val="004769B8"/>
    <w:rsid w:val="00477FE2"/>
    <w:rsid w:val="004801B3"/>
    <w:rsid w:val="0048067C"/>
    <w:rsid w:val="00480A10"/>
    <w:rsid w:val="00482B90"/>
    <w:rsid w:val="0048334E"/>
    <w:rsid w:val="0048399B"/>
    <w:rsid w:val="00483BB0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10C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8D5"/>
    <w:rsid w:val="004C7C04"/>
    <w:rsid w:val="004D0960"/>
    <w:rsid w:val="004D130D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6F62"/>
    <w:rsid w:val="004F70E4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2CDD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BFC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BCA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6749"/>
    <w:rsid w:val="005C7601"/>
    <w:rsid w:val="005C7BD5"/>
    <w:rsid w:val="005D03D9"/>
    <w:rsid w:val="005D099F"/>
    <w:rsid w:val="005D11AB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25C4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37252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1E41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74C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0F6B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D7DB2"/>
    <w:rsid w:val="006E1B60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144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430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02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C5D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5261"/>
    <w:rsid w:val="00766694"/>
    <w:rsid w:val="0076729A"/>
    <w:rsid w:val="007707D7"/>
    <w:rsid w:val="00772162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10E4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6B7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183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0F3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451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76F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2257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1A60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19B1"/>
    <w:rsid w:val="00A03CF7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974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38BF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78C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9E0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E74C9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000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2C5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5D84"/>
    <w:rsid w:val="00CA645B"/>
    <w:rsid w:val="00CA705C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39FA"/>
    <w:rsid w:val="00CE4FE7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2AB6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2162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0E1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486A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8E3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7AC"/>
    <w:rsid w:val="00DE1F5F"/>
    <w:rsid w:val="00DE282D"/>
    <w:rsid w:val="00DE38A0"/>
    <w:rsid w:val="00DE39BE"/>
    <w:rsid w:val="00DE4C50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3023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0B48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B0E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33FC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1D04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4F9"/>
    <w:rsid w:val="00F23857"/>
    <w:rsid w:val="00F24608"/>
    <w:rsid w:val="00F24AFD"/>
    <w:rsid w:val="00F25842"/>
    <w:rsid w:val="00F267F0"/>
    <w:rsid w:val="00F27D3A"/>
    <w:rsid w:val="00F3036B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6767D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145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4E8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44E3"/>
    <w:rsid w:val="00FD53DE"/>
    <w:rsid w:val="00FD69BF"/>
    <w:rsid w:val="00FE05BD"/>
    <w:rsid w:val="00FE13E7"/>
    <w:rsid w:val="00FE1421"/>
    <w:rsid w:val="00FE3334"/>
    <w:rsid w:val="00FE43DF"/>
    <w:rsid w:val="00FE4627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E4AE9"/>
  <w15:docId w15:val="{CE053937-9EBE-4AAD-88D0-182A2BC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8DDF4A1762C41B22BD85D2D12771B" ma:contentTypeVersion="11" ma:contentTypeDescription="Crear nuevo documento." ma:contentTypeScope="" ma:versionID="519bf6bdd8d4856a66356405640ce28c">
  <xsd:schema xmlns:xsd="http://www.w3.org/2001/XMLSchema" xmlns:xs="http://www.w3.org/2001/XMLSchema" xmlns:p="http://schemas.microsoft.com/office/2006/metadata/properties" xmlns:ns3="7f9676bf-302f-4e49-81b5-3e7ce8f6549c" xmlns:ns4="b44b573b-ed15-480e-8fa7-2beed3fe1a38" targetNamespace="http://schemas.microsoft.com/office/2006/metadata/properties" ma:root="true" ma:fieldsID="fce0713ab0fe58380d8862c2ffea3eac" ns3:_="" ns4:_="">
    <xsd:import namespace="7f9676bf-302f-4e49-81b5-3e7ce8f6549c"/>
    <xsd:import namespace="b44b573b-ed15-480e-8fa7-2beed3fe1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76bf-302f-4e49-81b5-3e7ce8f6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573b-ed15-480e-8fa7-2beed3fe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45AA-4C8F-46B9-9B7D-0944777B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B21D7-3EF6-4F2F-89DA-7F540A3FB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AD104-8AA5-4710-89FE-163EB5A52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A7A93-F202-414C-B942-3A315814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76bf-302f-4e49-81b5-3e7ce8f6549c"/>
    <ds:schemaRef ds:uri="b44b573b-ed15-480e-8fa7-2beed3fe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4</cp:revision>
  <cp:lastPrinted>2016-08-10T15:21:00Z</cp:lastPrinted>
  <dcterms:created xsi:type="dcterms:W3CDTF">2022-06-13T19:51:00Z</dcterms:created>
  <dcterms:modified xsi:type="dcterms:W3CDTF">2022-06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DDF4A1762C41B22BD85D2D12771B</vt:lpwstr>
  </property>
</Properties>
</file>